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0" w:rsidRDefault="00C60F5D" w:rsidP="00906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F0">
        <w:rPr>
          <w:rFonts w:ascii="Times New Roman" w:hAnsi="Times New Roman" w:cs="Times New Roman"/>
          <w:b/>
          <w:sz w:val="28"/>
          <w:szCs w:val="28"/>
        </w:rPr>
        <w:t xml:space="preserve">План мероприятий муниципальных учреждений культуры </w:t>
      </w:r>
    </w:p>
    <w:p w:rsidR="00C60F5D" w:rsidRPr="009065F0" w:rsidRDefault="00C60F5D" w:rsidP="00906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F0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762D50" w:rsidRDefault="00696927" w:rsidP="00906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F0">
        <w:rPr>
          <w:rFonts w:ascii="Times New Roman" w:hAnsi="Times New Roman" w:cs="Times New Roman"/>
          <w:b/>
          <w:sz w:val="28"/>
          <w:szCs w:val="28"/>
        </w:rPr>
        <w:t>на июл</w:t>
      </w:r>
      <w:r w:rsidR="00C60F5D" w:rsidRPr="009065F0">
        <w:rPr>
          <w:rFonts w:ascii="Times New Roman" w:hAnsi="Times New Roman" w:cs="Times New Roman"/>
          <w:b/>
          <w:sz w:val="28"/>
          <w:szCs w:val="28"/>
        </w:rPr>
        <w:t>ь 2020 года</w:t>
      </w:r>
    </w:p>
    <w:p w:rsidR="009065F0" w:rsidRPr="009065F0" w:rsidRDefault="009065F0" w:rsidP="00906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C60F5D" w:rsidRPr="004E0A7C" w:rsidTr="009065F0">
        <w:tc>
          <w:tcPr>
            <w:tcW w:w="2127" w:type="dxa"/>
          </w:tcPr>
          <w:p w:rsidR="00C60F5D" w:rsidRPr="004E0A7C" w:rsidRDefault="00C60F5D" w:rsidP="00E8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7938" w:type="dxa"/>
          </w:tcPr>
          <w:p w:rsidR="00C60F5D" w:rsidRPr="004E0A7C" w:rsidRDefault="00C60F5D" w:rsidP="00C6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C60F5D" w:rsidRPr="004E0A7C" w:rsidTr="004E0A7C">
        <w:tc>
          <w:tcPr>
            <w:tcW w:w="10065" w:type="dxa"/>
            <w:gridSpan w:val="2"/>
          </w:tcPr>
          <w:p w:rsidR="00C60F5D" w:rsidRPr="004E0A7C" w:rsidRDefault="00C60F5D" w:rsidP="00C6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 КДК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1-8.07. 2020</w:t>
            </w:r>
          </w:p>
        </w:tc>
        <w:tc>
          <w:tcPr>
            <w:tcW w:w="7938" w:type="dxa"/>
          </w:tcPr>
          <w:p w:rsidR="00DC35A7" w:rsidRPr="004E0A7C" w:rsidRDefault="00DD79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 w:rsidR="00DC35A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«Счастье</w:t>
            </w:r>
            <w:r w:rsidR="00F72A48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35A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быть вместе</w:t>
            </w:r>
            <w:r w:rsidR="00F72A48" w:rsidRPr="004E0A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C35A7" w:rsidRPr="004E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5A7" w:rsidRPr="004E0A7C" w:rsidRDefault="00DC3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 конкурс рисунков «</w:t>
            </w:r>
            <w:r w:rsidR="0078288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омашек» </w:t>
            </w:r>
          </w:p>
          <w:p w:rsidR="00DC35A7" w:rsidRPr="004E0A7C" w:rsidRDefault="00DC3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Парад семей»</w:t>
            </w:r>
            <w:r w:rsidR="0078288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5A7" w:rsidRPr="004E0A7C" w:rsidRDefault="00DC3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 мастер-класс по декоративно-прикладному творчеству</w:t>
            </w:r>
          </w:p>
          <w:p w:rsidR="00DC35A7" w:rsidRPr="004E0A7C" w:rsidRDefault="00DC3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 акция-поздравление «Ромашковая почта»</w:t>
            </w:r>
          </w:p>
          <w:p w:rsidR="00DC35A7" w:rsidRPr="004E0A7C" w:rsidRDefault="00DC35A7" w:rsidP="00DC3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Ромашковое счастье»</w:t>
            </w:r>
            <w:r w:rsidR="003E72CA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01.07.2020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астер - </w:t>
            </w:r>
            <w:r w:rsidR="003E72C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ласс «Фантазируем с бумагой» 6+</w:t>
            </w:r>
            <w:r w:rsidR="00C807BB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. П</w:t>
            </w:r>
            <w:r w:rsidR="00F72A48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чинок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лотово</w:t>
            </w:r>
            <w:proofErr w:type="spellEnd"/>
            <w:r w:rsidR="00C807BB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35A7" w:rsidRPr="004E0A7C" w:rsidRDefault="00DC35A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-</w:t>
            </w:r>
            <w:r w:rsidR="00782886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Чемодан загадок»</w:t>
            </w:r>
            <w:r w:rsidR="00C807BB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. П</w:t>
            </w:r>
            <w:r w:rsidR="00D55C81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чинок – </w:t>
            </w:r>
            <w:proofErr w:type="spellStart"/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лотово</w:t>
            </w:r>
            <w:proofErr w:type="spellEnd"/>
            <w:r w:rsidR="00C807BB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  <w:r w:rsidR="00D55C81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DC35A7" w:rsidRPr="004E0A7C" w:rsidRDefault="00DC35A7" w:rsidP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путешествие «Край родной, знакомый с детства» 12+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35A7" w:rsidRPr="004E0A7C" w:rsidRDefault="00560C0B" w:rsidP="00C8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="00DC35A7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сские народные игры»  </w:t>
            </w:r>
            <w:r w:rsidR="00C807BB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807BB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. 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F72A48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чинок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лотово</w:t>
            </w:r>
            <w:proofErr w:type="spellEnd"/>
            <w:r w:rsidR="00C807BB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) </w:t>
            </w:r>
            <w:r w:rsidR="00D55C81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DC35A7" w:rsidRPr="004E0A7C" w:rsidRDefault="00C80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Эрудит - викторина по экологии</w:t>
            </w:r>
            <w:r w:rsidR="00782886" w:rsidRPr="004E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5A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декоративно-прикладному творчеству 6+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ыставка «Читаем летом» 6+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4.7.2020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78288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DC35A7" w:rsidRPr="004E0A7C" w:rsidRDefault="0078288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35A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стер – класс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о декоративн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-прикладному творчеству </w:t>
            </w:r>
            <w:r w:rsidR="003E72CA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 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938" w:type="dxa"/>
          </w:tcPr>
          <w:p w:rsidR="00DC35A7" w:rsidRPr="004E0A7C" w:rsidRDefault="00DC35A7" w:rsidP="00C807B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-</w:t>
            </w:r>
            <w:r w:rsidR="00782886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п</w:t>
            </w:r>
            <w:r w:rsidR="00560C0B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декоративно-прикладному творчеству </w:t>
            </w:r>
            <w:r w:rsidR="00C807BB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. П</w:t>
            </w:r>
            <w:r w:rsidR="00F72A48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чинок</w:t>
            </w:r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65A9A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лотово</w:t>
            </w:r>
            <w:proofErr w:type="spellEnd"/>
            <w:r w:rsidR="00C807BB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  <w:r w:rsidR="00D55C81" w:rsidRPr="004E0A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6+ 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DC35A7" w:rsidRPr="004E0A7C" w:rsidRDefault="00782886" w:rsidP="00F7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35A7" w:rsidRPr="004E0A7C">
              <w:rPr>
                <w:rFonts w:ascii="Times New Roman" w:hAnsi="Times New Roman" w:cs="Times New Roman"/>
                <w:sz w:val="24"/>
                <w:szCs w:val="24"/>
              </w:rPr>
              <w:t>астер - класс «Открытка для лучшего друга»</w:t>
            </w:r>
            <w:r w:rsidR="009114D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48" w:rsidRPr="004E0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Международному Д</w:t>
            </w:r>
            <w:r w:rsidR="00DC35A7"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ю дружбы) 6+</w:t>
            </w:r>
          </w:p>
        </w:tc>
      </w:tr>
      <w:tr w:rsidR="00DC35A7" w:rsidRPr="004E0A7C" w:rsidTr="009065F0">
        <w:tc>
          <w:tcPr>
            <w:tcW w:w="2127" w:type="dxa"/>
          </w:tcPr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7938" w:type="dxa"/>
          </w:tcPr>
          <w:p w:rsidR="00DC35A7" w:rsidRPr="004E0A7C" w:rsidRDefault="00D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Акция «День друзей»</w:t>
            </w:r>
            <w:r w:rsidR="003E72CA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782886" w:rsidRPr="004E0A7C" w:rsidRDefault="0078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86" w:rsidRPr="004E0A7C" w:rsidTr="004E0A7C">
        <w:tc>
          <w:tcPr>
            <w:tcW w:w="10065" w:type="dxa"/>
            <w:gridSpan w:val="2"/>
          </w:tcPr>
          <w:p w:rsidR="00782886" w:rsidRPr="004E0A7C" w:rsidRDefault="007828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 КДК</w:t>
            </w: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астер - класс «Ромашка цветок полевой» 6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-8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Фотоконкурс «На ромашковой поляне» 6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</w:tc>
        <w:tc>
          <w:tcPr>
            <w:tcW w:w="7938" w:type="dxa"/>
          </w:tcPr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D794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моё </w:t>
            </w:r>
            <w:r w:rsidR="005A2565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–семья!» 6+</w:t>
            </w:r>
          </w:p>
          <w:p w:rsidR="00DD7947" w:rsidRPr="004E0A7C" w:rsidRDefault="00DD7947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оздравление с Днём Деревни «Тепло родного очага» 6+</w:t>
            </w:r>
          </w:p>
          <w:p w:rsidR="00DD7947" w:rsidRPr="004E0A7C" w:rsidRDefault="00DD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D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Фотовыставка «Моё прекрасное село» 6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 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кторина «Шоколадная страна» 6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15. 07.2020  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Спор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инутка» 6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7938" w:type="dxa"/>
          </w:tcPr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кторина «У матросов нет вопросов» (ко  Дню Военно-морского флота) 6+</w:t>
            </w: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0</w:t>
            </w:r>
          </w:p>
        </w:tc>
        <w:tc>
          <w:tcPr>
            <w:tcW w:w="7938" w:type="dxa"/>
          </w:tcPr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челленджах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: «Портрет адмирала» и «Моряк всегда моряк» #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ореСлужбаРыбинский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7938" w:type="dxa"/>
          </w:tcPr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кторина  «По следам Тигра»</w:t>
            </w:r>
          </w:p>
          <w:p w:rsidR="00BA4FB2" w:rsidRPr="004E0A7C" w:rsidRDefault="00BA4FB2" w:rsidP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BA4FB2" w:rsidRPr="004E0A7C" w:rsidRDefault="00BA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F0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  (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ЮШИНСКИЙ </w:t>
            </w:r>
            <w:r w:rsidR="005A2565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r w:rsidR="00906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2565" w:rsidRPr="004E0A7C" w:rsidTr="009065F0">
        <w:tc>
          <w:tcPr>
            <w:tcW w:w="2127" w:type="dxa"/>
          </w:tcPr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07.2020 </w:t>
            </w:r>
          </w:p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на «Поляна игр» </w:t>
            </w:r>
          </w:p>
        </w:tc>
      </w:tr>
      <w:tr w:rsidR="005A2565" w:rsidRPr="004E0A7C" w:rsidTr="009065F0">
        <w:tc>
          <w:tcPr>
            <w:tcW w:w="2127" w:type="dxa"/>
          </w:tcPr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07.2020 </w:t>
            </w:r>
          </w:p>
        </w:tc>
        <w:tc>
          <w:tcPr>
            <w:tcW w:w="7938" w:type="dxa"/>
          </w:tcPr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«Гимн любви и верности – Пётр и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онья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ромские»</w:t>
            </w:r>
          </w:p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Ромашковое сердце»</w:t>
            </w:r>
          </w:p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ллаж «Ромашковая вечеринка»</w:t>
            </w:r>
          </w:p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ллаж «Как это было» - мероприятия прошлых лет</w:t>
            </w:r>
          </w:p>
        </w:tc>
      </w:tr>
      <w:tr w:rsidR="005A2565" w:rsidRPr="004E0A7C" w:rsidTr="009065F0">
        <w:tc>
          <w:tcPr>
            <w:tcW w:w="2127" w:type="dxa"/>
          </w:tcPr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 2020</w:t>
            </w:r>
          </w:p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ас для праздника настал»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оролик игровых программ</w:t>
            </w:r>
          </w:p>
          <w:p w:rsidR="005A2565" w:rsidRPr="004E0A7C" w:rsidRDefault="005A2565" w:rsidP="005A25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 «Дружба верная не кончается»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9065F0" w:rsidRDefault="005A2565" w:rsidP="005A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BA4FB2" w:rsidRPr="004E0A7C" w:rsidRDefault="009065F0" w:rsidP="005A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08.07.2020</w:t>
            </w:r>
          </w:p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машка счастья»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09.07.2020</w:t>
            </w:r>
          </w:p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14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ечер отдыха для ветеранов «Огонь родного очага»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18.07.2020</w:t>
            </w:r>
          </w:p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3E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День села Глебово. Праздничная концертная программа «Мы в родном селе живем, и танцуем, и поем!» 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18.07.2020</w:t>
            </w:r>
          </w:p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Веселая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Детворяндия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18.07.2020</w:t>
            </w:r>
          </w:p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зрослая игровая программа «Калейдоскоп веселья»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18.07.2020</w:t>
            </w:r>
          </w:p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BD7146">
            <w:pPr>
              <w:pStyle w:val="a5"/>
              <w:snapToGrid w:val="0"/>
              <w:spacing w:line="1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>Праздничная дискотека  6+</w:t>
            </w:r>
          </w:p>
          <w:p w:rsidR="00BA4FB2" w:rsidRPr="004E0A7C" w:rsidRDefault="00BA4FB2" w:rsidP="00B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BA4FB2" w:rsidRPr="004E0A7C" w:rsidRDefault="00BA4FB2" w:rsidP="00C6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r w:rsidR="005A2565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 </w:t>
            </w:r>
            <w:r w:rsidR="00906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ПОГОРЕЛ</w:t>
            </w:r>
            <w:r w:rsidR="005A2565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ЬСКИЙ ДК</w:t>
            </w:r>
            <w:r w:rsidR="00906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 w:rsidP="002B7AFF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.07.2020</w:t>
            </w:r>
          </w:p>
        </w:tc>
        <w:tc>
          <w:tcPr>
            <w:tcW w:w="7938" w:type="dxa"/>
          </w:tcPr>
          <w:p w:rsidR="00BA4FB2" w:rsidRPr="004E0A7C" w:rsidRDefault="00BA4FB2" w:rsidP="002B7AFF">
            <w:pPr>
              <w:suppressAutoHyphens/>
              <w:spacing w:after="200"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программа «Россию в песне воспеваю» 6+</w:t>
            </w:r>
          </w:p>
        </w:tc>
      </w:tr>
      <w:tr w:rsidR="00BA4FB2" w:rsidRPr="004E0A7C" w:rsidTr="009065F0">
        <w:tc>
          <w:tcPr>
            <w:tcW w:w="2127" w:type="dxa"/>
          </w:tcPr>
          <w:p w:rsidR="00BA4FB2" w:rsidRPr="004E0A7C" w:rsidRDefault="00BA4FB2" w:rsidP="002B7AFF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.07.2020</w:t>
            </w:r>
          </w:p>
        </w:tc>
        <w:tc>
          <w:tcPr>
            <w:tcW w:w="7938" w:type="dxa"/>
          </w:tcPr>
          <w:p w:rsidR="00BA4FB2" w:rsidRPr="004E0A7C" w:rsidRDefault="00BA4FB2" w:rsidP="002B7AFF">
            <w:pPr>
              <w:suppressAutoHyphens/>
              <w:spacing w:after="200"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викторина «Мы краеведы»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2B7AFF">
            <w:pPr>
              <w:suppressAutoHyphens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7.07.202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2B7AFF">
            <w:pPr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Ромашка – символ семьи, любви и верности»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4123FB">
            <w:pPr>
              <w:pStyle w:val="a5"/>
              <w:snapToGrid w:val="0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4E0A7C">
              <w:rPr>
                <w:rFonts w:cs="Times New Roman"/>
                <w:color w:val="auto"/>
                <w:lang w:val="ru-RU"/>
              </w:rPr>
              <w:t xml:space="preserve">16.07.2020                   </w:t>
            </w:r>
          </w:p>
        </w:tc>
        <w:tc>
          <w:tcPr>
            <w:tcW w:w="7938" w:type="dxa"/>
            <w:vAlign w:val="center"/>
          </w:tcPr>
          <w:p w:rsidR="00BA4FB2" w:rsidRPr="004E0A7C" w:rsidRDefault="00DD7947" w:rsidP="002B7AFF">
            <w:pPr>
              <w:suppressAutoHyphens/>
              <w:spacing w:after="200"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астер-класс по декоративн</w:t>
            </w:r>
            <w:proofErr w:type="gramStart"/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у творчеству «Бумажная  фантазия» 6+  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2B7AFF">
            <w:pPr>
              <w:pStyle w:val="a5"/>
              <w:snapToGrid w:val="0"/>
              <w:spacing w:line="200" w:lineRule="atLeast"/>
              <w:rPr>
                <w:rFonts w:cs="Times New Roman"/>
                <w:lang w:val="ru-RU"/>
              </w:rPr>
            </w:pPr>
            <w:r w:rsidRPr="004E0A7C">
              <w:rPr>
                <w:rFonts w:cs="Times New Roman"/>
                <w:lang w:val="ru-RU"/>
              </w:rPr>
              <w:t>22.07.2020</w:t>
            </w:r>
          </w:p>
          <w:p w:rsidR="00BA4FB2" w:rsidRPr="004E0A7C" w:rsidRDefault="00BA4FB2" w:rsidP="002B7AFF">
            <w:pPr>
              <w:pStyle w:val="a5"/>
              <w:snapToGrid w:val="0"/>
              <w:spacing w:line="200" w:lineRule="atLeast"/>
              <w:rPr>
                <w:rFonts w:cs="Times New Roman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BA4FB2" w:rsidRPr="004E0A7C" w:rsidRDefault="005A2565" w:rsidP="005A2565">
            <w:pPr>
              <w:suppressAutoHyphens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кскурсия по к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рте ремёсел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опринского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края 6+</w:t>
            </w: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2B7AFF">
            <w:pPr>
              <w:pStyle w:val="a5"/>
              <w:snapToGrid w:val="0"/>
              <w:spacing w:line="200" w:lineRule="atLeast"/>
              <w:rPr>
                <w:rFonts w:cs="Times New Roman"/>
                <w:lang w:val="ru-RU"/>
              </w:rPr>
            </w:pPr>
            <w:r w:rsidRPr="004E0A7C">
              <w:rPr>
                <w:rFonts w:cs="Times New Roman"/>
                <w:lang w:val="ru-RU"/>
              </w:rPr>
              <w:t>22.07.2020</w:t>
            </w:r>
          </w:p>
        </w:tc>
        <w:tc>
          <w:tcPr>
            <w:tcW w:w="7938" w:type="dxa"/>
            <w:vAlign w:val="center"/>
          </w:tcPr>
          <w:p w:rsidR="00BA4FB2" w:rsidRPr="004E0A7C" w:rsidRDefault="00DD7947" w:rsidP="002B7AF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В гостях у </w:t>
            </w:r>
            <w:proofErr w:type="spellStart"/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Погорелкиной</w:t>
            </w:r>
            <w:proofErr w:type="spellEnd"/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ечки» 6+</w:t>
            </w:r>
          </w:p>
          <w:p w:rsidR="00BA4FB2" w:rsidRPr="004E0A7C" w:rsidRDefault="00BA4FB2" w:rsidP="002B7AFF">
            <w:pPr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2B7AFF">
            <w:pPr>
              <w:pStyle w:val="a5"/>
              <w:snapToGrid w:val="0"/>
              <w:spacing w:line="200" w:lineRule="atLeast"/>
              <w:rPr>
                <w:rFonts w:cs="Times New Roman"/>
                <w:lang w:val="ru-RU"/>
              </w:rPr>
            </w:pPr>
            <w:r w:rsidRPr="004E0A7C">
              <w:rPr>
                <w:rFonts w:cs="Times New Roman"/>
                <w:lang w:val="ru-RU"/>
              </w:rPr>
              <w:t>25.07.202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2B7AFF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раздник «День села» 0+</w:t>
            </w:r>
          </w:p>
          <w:p w:rsidR="00BA4FB2" w:rsidRPr="004E0A7C" w:rsidRDefault="00BA4FB2" w:rsidP="002B7AFF">
            <w:pPr>
              <w:suppressAutoHyphens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A4FB2" w:rsidRPr="004E0A7C" w:rsidTr="009065F0">
        <w:tc>
          <w:tcPr>
            <w:tcW w:w="2127" w:type="dxa"/>
            <w:vAlign w:val="center"/>
          </w:tcPr>
          <w:p w:rsidR="00BA4FB2" w:rsidRPr="004E0A7C" w:rsidRDefault="00BA4FB2" w:rsidP="001F76F0">
            <w:pPr>
              <w:pStyle w:val="a5"/>
              <w:snapToGrid w:val="0"/>
              <w:spacing w:line="200" w:lineRule="atLeast"/>
              <w:rPr>
                <w:rFonts w:cs="Times New Roman"/>
                <w:lang w:val="ru-RU"/>
              </w:rPr>
            </w:pPr>
            <w:r w:rsidRPr="004E0A7C">
              <w:rPr>
                <w:rFonts w:cs="Times New Roman"/>
                <w:lang w:val="ru-RU"/>
              </w:rPr>
              <w:t>30.07.2020</w:t>
            </w:r>
          </w:p>
        </w:tc>
        <w:tc>
          <w:tcPr>
            <w:tcW w:w="7938" w:type="dxa"/>
            <w:vAlign w:val="center"/>
          </w:tcPr>
          <w:p w:rsidR="00BA4FB2" w:rsidRPr="004E0A7C" w:rsidRDefault="00DD7947" w:rsidP="003E72CA">
            <w:pPr>
              <w:suppressAutoHyphens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м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декоративно-прикладному творчеству  «Бумажная фантазия » 6+ 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9065F0" w:rsidRDefault="00BA4FB2" w:rsidP="0069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BA4FB2" w:rsidRPr="004E0A7C" w:rsidRDefault="009065F0" w:rsidP="0069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Рукодельные чудеса» 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.2020</w:t>
            </w:r>
          </w:p>
          <w:p w:rsidR="005A2565" w:rsidRPr="004E0A7C" w:rsidRDefault="00BA4FB2" w:rsidP="00D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DD7947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Ромашковое л</w:t>
            </w:r>
            <w:r w:rsidR="00BA4FB2"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» 0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.202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Ромашка – символ семьи</w:t>
            </w:r>
            <w:r w:rsidR="00DD7947"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+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7.202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викторина «Семь </w:t>
            </w:r>
            <w:proofErr w:type="gramStart"/>
            <w:r w:rsidR="00DD7947"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ое поучение «Петр и </w:t>
            </w: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тория вечной любви» 12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Рукодельные чудеса»</w:t>
            </w:r>
          </w:p>
          <w:p w:rsidR="00BA4FB2" w:rsidRPr="004E0A7C" w:rsidRDefault="00BA4FB2" w:rsidP="00D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камней на тему «Семья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инозал «По синему морю к зеленой земле»0+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викторина «Зеленое чудо </w:t>
            </w:r>
            <w:r w:rsidR="00DD7947"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</w:t>
            </w:r>
            <w:r w:rsidR="00DD7947"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Рукодельные чудеса»</w:t>
            </w:r>
            <w:r w:rsidR="00DD7947"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 «Рукодельные чудеса»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истории «Нелегкие пути к Победе над фашизмом» (к 75 - </w:t>
            </w:r>
            <w:proofErr w:type="spellStart"/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дня  Потсдамской конференции)12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4123FB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BA4FB2"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вательная программа «Черно – белые баталии» (к Международному Дню шахмат)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 «Рукодельные чудеса»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</w:t>
            </w:r>
            <w:r w:rsidR="00DD7947"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ая викторина «Знатоки мира Флоры и Ф</w:t>
            </w: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ны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EC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 «Рукодельные чудеса»</w:t>
            </w:r>
            <w:r w:rsidR="00DD7947"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0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9065F0" w:rsidRDefault="009065F0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B2" w:rsidRPr="004E0A7C" w:rsidRDefault="00BA4FB2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7938" w:type="dxa"/>
          </w:tcPr>
          <w:p w:rsidR="00BA4FB2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рограмма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четверг» 12 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ень безопасности движения. Онлайн 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информационные посты  6+ </w:t>
            </w:r>
          </w:p>
        </w:tc>
      </w:tr>
      <w:tr w:rsidR="00BA4FB2" w:rsidRPr="004E0A7C" w:rsidTr="004E0A7C">
        <w:tc>
          <w:tcPr>
            <w:tcW w:w="2127" w:type="dxa"/>
          </w:tcPr>
          <w:p w:rsidR="00B172B4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B2" w:rsidRPr="004E0A7C" w:rsidRDefault="004E0A7C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</w:rPr>
              <w:t>2.07.2020</w:t>
            </w:r>
          </w:p>
          <w:p w:rsidR="00DD7947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DD7947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  <w:p w:rsidR="00DD7947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DD7947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Цикл онлайн - встреч «Свидание с талантом» </w:t>
            </w:r>
          </w:p>
          <w:p w:rsidR="00BA4FB2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70 лет со дня рожден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я шведской писательницы А.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</w:p>
          <w:p w:rsidR="00BA4FB2" w:rsidRPr="004E0A7C" w:rsidRDefault="00DD7947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115 лет со дня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русского писателя Л, А.Кассиля 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 95 лет со дня рож</w:t>
            </w:r>
            <w:r w:rsidR="00DD7947" w:rsidRPr="004E0A7C">
              <w:rPr>
                <w:rFonts w:ascii="Times New Roman" w:hAnsi="Times New Roman" w:cs="Times New Roman"/>
                <w:sz w:val="24"/>
                <w:szCs w:val="24"/>
              </w:rPr>
              <w:t>дения русского писателя А. А.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Ананьева 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- 105 лет со дня рождения 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>русского поэта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.Л. </w:t>
            </w:r>
            <w:proofErr w:type="spellStart"/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FB2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55 лет со дня рождения английской писатель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ицы Д.К.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Роулинг </w:t>
            </w:r>
          </w:p>
          <w:p w:rsidR="009065F0" w:rsidRPr="004E0A7C" w:rsidRDefault="009065F0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Цикл публикаций «День в календаре»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</w:tc>
        <w:tc>
          <w:tcPr>
            <w:tcW w:w="7938" w:type="dxa"/>
          </w:tcPr>
          <w:p w:rsidR="00BA4FB2" w:rsidRPr="004E0A7C" w:rsidRDefault="004E0A7C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отомарафон «Ромашковый букет» 6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7938" w:type="dxa"/>
          </w:tcPr>
          <w:p w:rsidR="00BA4FB2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вернисаж «Ах, эта свадьба!» 18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7938" w:type="dxa"/>
          </w:tcPr>
          <w:p w:rsidR="00BA4FB2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Любовь и верность – два крыла семьи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0A7C" w:rsidRPr="004E0A7C" w:rsidRDefault="004E0A7C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08.07.2020  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Радиоэфир «Легенда о любви»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Обычаи и семейные устои на Руси» 18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–</w:t>
            </w:r>
            <w:r w:rsidR="0092001D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астер- класс «Под венком лесной ромашки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7.2020 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омашковое поле» 6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7938" w:type="dxa"/>
          </w:tcPr>
          <w:p w:rsidR="00BA4FB2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четверг» 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-15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Фоторепортаж «Порядок в посёлке – забота каждого!» 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7938" w:type="dxa"/>
          </w:tcPr>
          <w:p w:rsidR="00BA4FB2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семирный д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ень шоколада. Онлайн – викторина «Сладкое чтение» 6+</w:t>
            </w:r>
          </w:p>
          <w:p w:rsidR="009065F0" w:rsidRPr="004E0A7C" w:rsidRDefault="009065F0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 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С какой ветки эти детки?» 6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7938" w:type="dxa"/>
          </w:tcPr>
          <w:p w:rsidR="00BA4FB2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«Театральный четверг» 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7938" w:type="dxa"/>
          </w:tcPr>
          <w:p w:rsidR="00BA4FB2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ыставка «</w:t>
            </w:r>
            <w:proofErr w:type="spellStart"/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Чтение+спорт</w:t>
            </w:r>
            <w:proofErr w:type="spellEnd"/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= правильный выбор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е, в социальных сетях 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кторина «Парад правильных поступков»6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кторина «Азбука поведения»6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7938" w:type="dxa"/>
          </w:tcPr>
          <w:p w:rsidR="00BA4FB2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рограмма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четверг» 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7938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жбы 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>(публикация «</w:t>
            </w:r>
            <w:proofErr w:type="spellStart"/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7938" w:type="dxa"/>
          </w:tcPr>
          <w:p w:rsidR="00BA4FB2" w:rsidRPr="004E0A7C" w:rsidRDefault="00B172B4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программа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четверг» 12+</w:t>
            </w:r>
          </w:p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9065F0" w:rsidRDefault="009065F0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B2" w:rsidRPr="004E0A7C" w:rsidRDefault="009065F0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 ЦД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1.- 08.07.2020</w:t>
            </w:r>
          </w:p>
        </w:tc>
        <w:tc>
          <w:tcPr>
            <w:tcW w:w="7938" w:type="dxa"/>
          </w:tcPr>
          <w:p w:rsidR="00BA4FB2" w:rsidRPr="004E0A7C" w:rsidRDefault="00BA4FB2" w:rsidP="00B172B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онкурс  рисунка «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емь-Я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  0+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Ромашек белый хоровод»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F0" w:rsidRPr="004E0A7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BA4FB2" w:rsidRPr="004E0A7C" w:rsidRDefault="00BA4FB2" w:rsidP="009065F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раздничная фольклорная программа «В ночь на Ивана Купала»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F0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6+  </w:t>
            </w:r>
          </w:p>
          <w:p w:rsidR="00BA4FB2" w:rsidRPr="004E0A7C" w:rsidRDefault="009065F0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>Февронь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F0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6+  </w:t>
            </w:r>
          </w:p>
          <w:p w:rsidR="00BA4FB2" w:rsidRPr="004E0A7C" w:rsidRDefault="00BA4FB2" w:rsidP="009065F0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мья крепка, когда над ней крыша одна»    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«Весёлыми тропинками лета»         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Лепим вместе из солёного теста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ини-концерт «Ромашковое счастье» 6+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Важней всего погода в доме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Шоколята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2B4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шоколада</w:t>
            </w:r>
            <w:r w:rsid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временный танец»12+                                                   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BA4FB2" w:rsidRDefault="00BA4FB2" w:rsidP="00175D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5F0" w:rsidRPr="004E0A7C" w:rsidRDefault="009065F0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раздник фотографии «Стоп-кадр» 6+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 стране весёлых мячей»</w:t>
            </w:r>
            <w:r w:rsid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6+  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175DE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BA4FB2" w:rsidRPr="004E0A7C" w:rsidRDefault="00BA4FB2" w:rsidP="00175DE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6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9065F0" w:rsidRDefault="00BA4FB2" w:rsidP="0069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BA4FB2" w:rsidRPr="004E0A7C" w:rsidRDefault="009065F0" w:rsidP="0069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.07 -15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</w:tcPr>
          <w:p w:rsidR="00BA4FB2" w:rsidRPr="004E0A7C" w:rsidRDefault="00BA4FB2" w:rsidP="00C30F2E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дивидуальные обзоры периодики «Полезная информация»</w:t>
            </w:r>
            <w:r w:rsidR="005A2565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12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3.00</w:t>
            </w:r>
          </w:p>
        </w:tc>
        <w:tc>
          <w:tcPr>
            <w:tcW w:w="7938" w:type="dxa"/>
          </w:tcPr>
          <w:p w:rsidR="00BA4FB2" w:rsidRPr="004E0A7C" w:rsidRDefault="00BA4FB2" w:rsidP="00612560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икторина «Полна загадок чудесница природа»</w:t>
            </w:r>
            <w:r w:rsidR="005A2565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D961A7" w:rsidP="00612560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знавательная программа </w:t>
            </w:r>
            <w:r w:rsidR="00BA4FB2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стория праздника Петра и </w:t>
            </w:r>
            <w:proofErr w:type="spellStart"/>
            <w:r w:rsidR="00BA4FB2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евроньи</w:t>
            </w:r>
            <w:proofErr w:type="spellEnd"/>
            <w:r w:rsidR="00BA4FB2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r w:rsidR="005A2565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8.07.2020 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7938" w:type="dxa"/>
          </w:tcPr>
          <w:p w:rsidR="00BA4FB2" w:rsidRPr="004E0A7C" w:rsidRDefault="00BA4FB2" w:rsidP="00612560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Фотомарафон </w:t>
            </w:r>
            <w:r w:rsidR="00B172B4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</w:t>
            </w:r>
            <w:r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омашка символ любви и верности»</w:t>
            </w:r>
            <w:r w:rsidR="005A2565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938" w:type="dxa"/>
          </w:tcPr>
          <w:p w:rsidR="00BA4FB2" w:rsidRPr="004E0A7C" w:rsidRDefault="00BA4FB2" w:rsidP="00B172B4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- класс по </w:t>
            </w:r>
            <w:r w:rsidR="00B172B4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оративно-прикладному творчеству (изготовление </w:t>
            </w: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и «Ромашки»</w:t>
            </w:r>
            <w:r w:rsidR="00B172B4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D961A7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D961A7" w:rsidP="006125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еоролик </w:t>
            </w:r>
            <w:r w:rsidR="00BA4FB2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ода и здоровье»</w:t>
            </w: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BA4FB2" w:rsidRPr="004E0A7C" w:rsidRDefault="00BA4FB2" w:rsidP="00612560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6125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Когда цветет папоротник?»</w:t>
            </w:r>
            <w:r w:rsidR="00D961A7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BA4FB2" w:rsidRPr="004E0A7C" w:rsidRDefault="00BA4FB2" w:rsidP="00612560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-21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6125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выставка «Лето красное  - пора прекрасная!»</w:t>
            </w:r>
            <w:r w:rsidR="00D961A7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2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612560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лайн </w:t>
            </w:r>
            <w:r w:rsidR="00D961A7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B172B4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1A7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</w:t>
            </w: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утка </w:t>
            </w:r>
            <w:r w:rsidRPr="004E0A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со спортом дружим!»</w:t>
            </w:r>
            <w:r w:rsidR="00D961A7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3.00</w:t>
            </w:r>
          </w:p>
        </w:tc>
        <w:tc>
          <w:tcPr>
            <w:tcW w:w="7938" w:type="dxa"/>
          </w:tcPr>
          <w:p w:rsidR="00BA4FB2" w:rsidRPr="004E0A7C" w:rsidRDefault="00D961A7" w:rsidP="006125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</w:t>
            </w:r>
            <w:r w:rsidR="00BA4FB2" w:rsidRPr="004E0A7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идеоролик </w:t>
            </w:r>
            <w:r w:rsidR="00BA4FB2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лейдоскоп дворовых игр»</w:t>
            </w: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BA4FB2" w:rsidRPr="004E0A7C" w:rsidRDefault="00BA4FB2" w:rsidP="0061256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-31 07.2020</w:t>
            </w:r>
          </w:p>
        </w:tc>
        <w:tc>
          <w:tcPr>
            <w:tcW w:w="7938" w:type="dxa"/>
          </w:tcPr>
          <w:p w:rsidR="00BA4FB2" w:rsidRDefault="00BA4FB2" w:rsidP="0061256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 </w:t>
            </w:r>
            <w:r w:rsidR="00D961A7"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выставка цветов </w:t>
            </w:r>
            <w:r w:rsidRPr="004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 сиянье – для глаз очарованье!»</w:t>
            </w:r>
            <w:r w:rsidR="00D961A7"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  <w:p w:rsidR="009065F0" w:rsidRPr="004E0A7C" w:rsidRDefault="009065F0" w:rsidP="00612560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0 .07.2020</w:t>
            </w:r>
          </w:p>
          <w:p w:rsidR="00BA4FB2" w:rsidRPr="004E0A7C" w:rsidRDefault="00BA4FB2" w:rsidP="00612560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E0A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938" w:type="dxa"/>
          </w:tcPr>
          <w:p w:rsidR="00BA4FB2" w:rsidRPr="004E0A7C" w:rsidRDefault="00D961A7" w:rsidP="006125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 по  декоративно-прикладному творчеству</w:t>
            </w:r>
            <w:r w:rsidR="00BA4FB2"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укотворные чудеса» </w:t>
            </w:r>
            <w:r w:rsidRPr="004E0A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4E0A7C" w:rsidRDefault="004E0A7C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B2" w:rsidRPr="004E0A7C" w:rsidRDefault="004E0A7C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НАЗАРОВСКИЙ КДК   (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ИЙ  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Волшебное путешествие» 6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рукоделия  6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C57F4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«Академия талантов» 6+ 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tabs>
                <w:tab w:val="left" w:pos="18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Ромашек белый хоровод», посвященная Дню семьи, любви и верности  6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938" w:type="dxa"/>
            <w:vAlign w:val="center"/>
          </w:tcPr>
          <w:p w:rsidR="00BA4FB2" w:rsidRPr="009065F0" w:rsidRDefault="00BA4FB2" w:rsidP="009065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дискотека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9D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 программа «У светофора каникул нет» 6+ 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ие «Живая сказка» 0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доскоп дворовых игр «Вместе веселее» 6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BA4FB2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06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065F0" w:rsidRPr="004E0A7C" w:rsidRDefault="009065F0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Безопасное колесо» 6+</w:t>
            </w:r>
          </w:p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0</w:t>
            </w:r>
          </w:p>
          <w:p w:rsidR="00BA4FB2" w:rsidRPr="004E0A7C" w:rsidRDefault="00BA4FB2" w:rsidP="001F76F0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 18+</w:t>
            </w:r>
          </w:p>
        </w:tc>
      </w:tr>
      <w:tr w:rsidR="00BA4FB2" w:rsidRPr="004E0A7C" w:rsidTr="004E0A7C">
        <w:tc>
          <w:tcPr>
            <w:tcW w:w="2127" w:type="dxa"/>
            <w:vAlign w:val="center"/>
          </w:tcPr>
          <w:p w:rsidR="00BA4FB2" w:rsidRPr="004E0A7C" w:rsidRDefault="00BA4FB2" w:rsidP="001F76F0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BA4FB2" w:rsidRPr="004E0A7C" w:rsidRDefault="00BA4FB2" w:rsidP="001F76F0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  <w:vAlign w:val="center"/>
          </w:tcPr>
          <w:p w:rsidR="00BA4FB2" w:rsidRPr="004E0A7C" w:rsidRDefault="00BA4FB2" w:rsidP="001F76F0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игровая программа «Незнайка на природе» 0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4E0A7C" w:rsidRDefault="004E0A7C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B2" w:rsidRPr="004E0A7C" w:rsidRDefault="004E0A7C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ознавательная программа «</w:t>
            </w: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убрика «Играем дома» «</w:t>
            </w: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йные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Грамотные пешеходы»  0+</w:t>
            </w:r>
          </w:p>
          <w:p w:rsidR="00D961A7" w:rsidRPr="004E0A7C" w:rsidRDefault="00D961A7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7938" w:type="dxa"/>
          </w:tcPr>
          <w:p w:rsidR="004C4055" w:rsidRPr="004E0A7C" w:rsidRDefault="00D961A7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ствие по городам России» 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7938" w:type="dxa"/>
          </w:tcPr>
          <w:p w:rsidR="004C4055" w:rsidRPr="004E0A7C" w:rsidRDefault="00D961A7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о сайту «Ваш помощ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 </w:t>
            </w:r>
            <w:proofErr w:type="gram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 плюс» 18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флешмоб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ите ромашки любимым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 2020</w:t>
            </w:r>
          </w:p>
        </w:tc>
        <w:tc>
          <w:tcPr>
            <w:tcW w:w="7938" w:type="dxa"/>
          </w:tcPr>
          <w:p w:rsidR="004C4055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детская программа «День Петра и </w:t>
            </w: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» 0+</w:t>
            </w:r>
          </w:p>
          <w:p w:rsidR="004E0A7C" w:rsidRPr="004E0A7C" w:rsidRDefault="004E0A7C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портаж «День семьи любви и верности!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убрика «Играем дома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 «</w:t>
            </w: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е» 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утешествие по городам России» 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 «История на газетных страницах» 18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Кузьминки летние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7938" w:type="dxa"/>
          </w:tcPr>
          <w:p w:rsidR="004C4055" w:rsidRPr="004E0A7C" w:rsidRDefault="004F5B4B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вакцина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 здоровью на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нки</w:t>
            </w:r>
            <w:r w:rsidR="00591A4C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» 18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убрика «Играем дома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54694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леш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ем на асфальте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 «Читаем всей семьёй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7938" w:type="dxa"/>
          </w:tcPr>
          <w:p w:rsidR="004C4055" w:rsidRPr="004E0A7C" w:rsidRDefault="00054694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читайте для души» 6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по спорту «М</w:t>
            </w:r>
            <w:proofErr w:type="gram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F5B4B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ОЖ!» 0+</w:t>
            </w:r>
          </w:p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Путешествие по городам России»  0+</w:t>
            </w:r>
          </w:p>
          <w:p w:rsidR="00D07307" w:rsidRPr="004E0A7C" w:rsidRDefault="00D07307" w:rsidP="004C40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307" w:rsidRPr="004E0A7C">
              <w:rPr>
                <w:rFonts w:ascii="Times New Roman" w:hAnsi="Times New Roman" w:cs="Times New Roman"/>
                <w:sz w:val="24"/>
                <w:szCs w:val="24"/>
              </w:rPr>
              <w:t>ультвикторина</w:t>
            </w:r>
            <w:proofErr w:type="spellEnd"/>
            <w:r w:rsidR="00D07307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  <w:p w:rsidR="00D07307" w:rsidRPr="004E0A7C" w:rsidRDefault="00D07307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7938" w:type="dxa"/>
          </w:tcPr>
          <w:p w:rsidR="004C4055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знавательная программа «День китов и дельфинов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  <w:p w:rsidR="004E0A7C" w:rsidRPr="004E0A7C" w:rsidRDefault="004E0A7C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ыбнись своему поселку» 0+</w:t>
            </w:r>
          </w:p>
          <w:p w:rsidR="00D07307" w:rsidRPr="004E0A7C" w:rsidRDefault="00D07307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ругосветка «Я дружу с букашкой, книгой и ромашкой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морских знаний – детская познавательная программа «</w:t>
            </w:r>
            <w:r w:rsidR="004F5B4B"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ень военно-морского флота </w:t>
            </w:r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оссии» 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морских знаний – детская познавательная программа</w:t>
            </w:r>
            <w:r w:rsidR="00054694"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Адмирал Фёдор Ушаков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7.07. – 5.08. 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#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 адмирала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054694" w:rsidRPr="004E0A7C" w:rsidRDefault="00054694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7.07. – 5.08. 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#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як всегда моряк 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054694" w:rsidRPr="004E0A7C" w:rsidRDefault="00054694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7.07. – 5.08. 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еСлужбаРыбинский</w:t>
            </w:r>
            <w:proofErr w:type="spellEnd"/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 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054694" w:rsidRPr="004E0A7C" w:rsidRDefault="00054694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бзор «На журнальной полянке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  <w:p w:rsidR="00054694" w:rsidRPr="004E0A7C" w:rsidRDefault="00054694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7938" w:type="dxa"/>
          </w:tcPr>
          <w:p w:rsidR="004C4055" w:rsidRDefault="004C4055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знавательная программа «Международный день тигра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  <w:p w:rsidR="004E0A7C" w:rsidRPr="004E0A7C" w:rsidRDefault="004E0A7C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7938" w:type="dxa"/>
          </w:tcPr>
          <w:p w:rsidR="004C4055" w:rsidRDefault="00054694" w:rsidP="004C4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ждународный День д</w:t>
            </w:r>
            <w:r w:rsidR="004C4055"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ужбы.</w:t>
            </w:r>
            <w:r w:rsidR="004F5B4B"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Фото-</w:t>
            </w:r>
            <w:proofErr w:type="spellStart"/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Мы</w:t>
            </w:r>
            <w:r w:rsidR="004F5B4B"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друзья!»  </w:t>
            </w:r>
            <w:r w:rsidR="004C4055"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C4055"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  <w:p w:rsidR="004E0A7C" w:rsidRPr="004E0A7C" w:rsidRDefault="004E0A7C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5" w:rsidRPr="004E0A7C" w:rsidTr="004E0A7C">
        <w:tc>
          <w:tcPr>
            <w:tcW w:w="2127" w:type="dxa"/>
          </w:tcPr>
          <w:p w:rsidR="004C4055" w:rsidRPr="004E0A7C" w:rsidRDefault="004C4055" w:rsidP="004C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7938" w:type="dxa"/>
          </w:tcPr>
          <w:p w:rsidR="004C4055" w:rsidRPr="004E0A7C" w:rsidRDefault="004C4055" w:rsidP="004C40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морских знаний – детская познавательная программа</w:t>
            </w:r>
            <w:r w:rsidRPr="004E0A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Непобедимый адмирал Ушаков» </w:t>
            </w:r>
            <w:r w:rsidRP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C6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E0A7C" w:rsidRDefault="00BA4FB2" w:rsidP="00E8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E0A7C" w:rsidRPr="004E0A7C" w:rsidRDefault="004E0A7C" w:rsidP="00E8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7938" w:type="dxa"/>
          </w:tcPr>
          <w:p w:rsidR="00BA4FB2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машка – символ праздника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E0A7C" w:rsidRPr="004E0A7C" w:rsidRDefault="004E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1-08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– фотоконкурс  «Ромашковое счастье» 12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онкурс поделок «Венок любви и верности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Акция – поздравление «Семья - сокровище души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— обзор «Семья на страницах литературных произведений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ознавательная программа «Ромашка счастья»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938" w:type="dxa"/>
          </w:tcPr>
          <w:p w:rsidR="00BA4FB2" w:rsidRPr="004E0A7C" w:rsidRDefault="004123FB" w:rsidP="004123F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Онлайн – программа  </w:t>
            </w:r>
            <w:r w:rsidR="00BA4FB2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Дата в календаре»</w:t>
            </w: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(</w:t>
            </w:r>
            <w:r w:rsidR="004F5B4B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интересные </w:t>
            </w:r>
            <w:r w:rsidR="00BA4FB2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факты  к значимым датам</w:t>
            </w: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)</w:t>
            </w:r>
            <w:r w:rsidR="00BA4FB2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 </w:t>
            </w:r>
            <w:r w:rsidR="00BA4FB2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938" w:type="dxa"/>
          </w:tcPr>
          <w:p w:rsidR="00BA4FB2" w:rsidRPr="004E0A7C" w:rsidRDefault="00BA4FB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Читаем и отдыхаем с «</w:t>
            </w:r>
            <w:proofErr w:type="spellStart"/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урзилкой</w:t>
            </w:r>
            <w:proofErr w:type="spellEnd"/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»</w:t>
            </w:r>
          </w:p>
          <w:p w:rsidR="00BA4FB2" w:rsidRPr="004E0A7C" w:rsidRDefault="00BA4FB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Рубрики:</w:t>
            </w:r>
            <w:r w:rsidR="004F5B4B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«Изба читальня»,</w:t>
            </w:r>
            <w:r w:rsidR="004123FB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</w:t>
            </w:r>
            <w:proofErr w:type="spellStart"/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од</w:t>
            </w:r>
            <w:r w:rsidR="004F5B4B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м</w:t>
            </w:r>
            <w:proofErr w:type="spellEnd"/>
            <w:r w:rsidR="004F5B4B"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» </w:t>
            </w:r>
          </w:p>
          <w:p w:rsidR="00BA4FB2" w:rsidRPr="004E0A7C" w:rsidRDefault="00BA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Акция «</w:t>
            </w:r>
            <w:proofErr w:type="spellStart"/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урзилка</w:t>
            </w:r>
            <w:proofErr w:type="spellEnd"/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 на асфальте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 .07.2020</w:t>
            </w:r>
          </w:p>
        </w:tc>
        <w:tc>
          <w:tcPr>
            <w:tcW w:w="7938" w:type="dxa"/>
          </w:tcPr>
          <w:p w:rsidR="00BA4FB2" w:rsidRPr="004E0A7C" w:rsidRDefault="00BA4FB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астер-класс «Бумажная мозаика» в рамках проекта «Колесо истории #ИСКРА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D5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38" w:type="dxa"/>
          </w:tcPr>
          <w:p w:rsidR="00BA4FB2" w:rsidRPr="004E0A7C" w:rsidRDefault="00BA4FB2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E0A7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Цикл мастер-классов «Всё  в твоих руках» в рамках проекта «Колесо истории #ИСКРА» 6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4E0A7C" w:rsidRDefault="004E0A7C" w:rsidP="004E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E0A7C" w:rsidRPr="004E0A7C" w:rsidRDefault="004E0A7C" w:rsidP="004E0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СКИЙ Ц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НИКОЛО - КОРМСКИЙ 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.07.2020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мастер- класс «Сделай сам»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7.07.2020 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информация «Петр и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Феврон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="004E0A7C">
              <w:rPr>
                <w:rFonts w:ascii="Times New Roman" w:hAnsi="Times New Roman" w:cs="Times New Roman"/>
                <w:sz w:val="24"/>
                <w:szCs w:val="24"/>
              </w:rPr>
              <w:t>: повесть о прекрасной любви»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.07.-08.07.2020</w:t>
            </w:r>
          </w:p>
        </w:tc>
        <w:tc>
          <w:tcPr>
            <w:tcW w:w="7938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фотоконкурс  «Любовью дорожить умейте» 12+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938" w:type="dxa"/>
          </w:tcPr>
          <w:p w:rsidR="004123FB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концертная программа «Ромашка верности и любви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7.2020  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час «Будь готов!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20.07. 2020 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час «Дорожные знаки»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30.07.2020 </w:t>
            </w:r>
          </w:p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BA4FB2" w:rsidRP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деокопилка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игр «Время веселиться» 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4E0A7C" w:rsidRDefault="00BA4FB2" w:rsidP="0086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BA4FB2" w:rsidRPr="004E0A7C" w:rsidRDefault="004E0A7C" w:rsidP="00864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КДК</w:t>
            </w: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2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Спортивная игра «Путешествие по дорогам здоровья» 6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В течение месяца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Конкурс детского рисунка «Символы русской державы» 6+</w:t>
            </w: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В течение месяца</w:t>
            </w:r>
          </w:p>
        </w:tc>
        <w:tc>
          <w:tcPr>
            <w:tcW w:w="7938" w:type="dxa"/>
          </w:tcPr>
          <w:p w:rsidR="00B04FDE" w:rsidRPr="004E0A7C" w:rsidRDefault="00B82E5C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В</w:t>
            </w:r>
            <w:r w:rsidR="00B04FDE" w:rsidRPr="004E0A7C">
              <w:rPr>
                <w:rFonts w:cs="Times New Roman"/>
              </w:rPr>
              <w:t xml:space="preserve">ыставка детского рисунка </w:t>
            </w:r>
            <w:r w:rsidRPr="004E0A7C">
              <w:rPr>
                <w:rFonts w:cs="Times New Roman"/>
              </w:rPr>
              <w:t xml:space="preserve">«Мир глазами детей» </w:t>
            </w:r>
            <w:r w:rsidR="00B04FDE" w:rsidRPr="004E0A7C">
              <w:rPr>
                <w:rFonts w:cs="Times New Roman"/>
              </w:rPr>
              <w:t xml:space="preserve"> 6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3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Развлекательная программа «Моей семьи тепло и свет»</w:t>
            </w:r>
            <w:r w:rsidR="00B82E5C" w:rsidRPr="004E0A7C">
              <w:rPr>
                <w:rFonts w:cs="Times New Roman"/>
              </w:rPr>
              <w:t xml:space="preserve"> 6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7.07.2020</w:t>
            </w:r>
          </w:p>
        </w:tc>
        <w:tc>
          <w:tcPr>
            <w:tcW w:w="7938" w:type="dxa"/>
          </w:tcPr>
          <w:p w:rsidR="00B04FDE" w:rsidRPr="004E0A7C" w:rsidRDefault="00B82E5C" w:rsidP="00B82E5C">
            <w:pPr>
              <w:widowControl w:val="0"/>
              <w:suppressLineNumbers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П</w:t>
            </w:r>
            <w:r w:rsidR="00B04FDE"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ознавательная программа </w:t>
            </w:r>
            <w:r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«Иван Купала» </w:t>
            </w:r>
            <w:r w:rsidR="00B04FDE"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из цикл</w:t>
            </w:r>
            <w:r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а «К истокам народных традиций»</w:t>
            </w:r>
            <w:r w:rsidR="00B04FDE"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</w:t>
            </w:r>
            <w:r w:rsidRPr="004E0A7C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6+</w:t>
            </w: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8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Онлайн фото-акция «Ах, эта свадьба!»</w:t>
            </w:r>
            <w:r w:rsidR="00B82E5C" w:rsidRPr="004E0A7C">
              <w:rPr>
                <w:rFonts w:cs="Times New Roman"/>
              </w:rPr>
              <w:t xml:space="preserve"> 12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8.07.2020</w:t>
            </w:r>
          </w:p>
        </w:tc>
        <w:tc>
          <w:tcPr>
            <w:tcW w:w="7938" w:type="dxa"/>
          </w:tcPr>
          <w:p w:rsidR="00B04FDE" w:rsidRPr="004E0A7C" w:rsidRDefault="00B82E5C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Р</w:t>
            </w:r>
            <w:r w:rsidR="00B04FDE" w:rsidRPr="004E0A7C">
              <w:rPr>
                <w:rFonts w:cs="Times New Roman"/>
              </w:rPr>
              <w:t>азвлекательная программа «Моей семьи тепло и свет»</w:t>
            </w:r>
            <w:r w:rsidRPr="004E0A7C">
              <w:rPr>
                <w:rFonts w:cs="Times New Roman"/>
              </w:rPr>
              <w:t xml:space="preserve"> 6+</w:t>
            </w:r>
          </w:p>
          <w:p w:rsidR="00B82E5C" w:rsidRPr="004E0A7C" w:rsidRDefault="00B82E5C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8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Мастер-класс по декоративно-прикладному творчеству (изготовление традиционной куклы-оберега «</w:t>
            </w:r>
            <w:proofErr w:type="spellStart"/>
            <w:r w:rsidRPr="004E0A7C">
              <w:rPr>
                <w:rFonts w:cs="Times New Roman"/>
              </w:rPr>
              <w:t>Берегиня</w:t>
            </w:r>
            <w:proofErr w:type="spellEnd"/>
            <w:r w:rsidRPr="004E0A7C">
              <w:rPr>
                <w:rFonts w:cs="Times New Roman"/>
              </w:rPr>
              <w:t>»)</w:t>
            </w:r>
            <w:r w:rsidR="00B82E5C" w:rsidRPr="004E0A7C">
              <w:rPr>
                <w:rFonts w:cs="Times New Roman"/>
              </w:rPr>
              <w:t xml:space="preserve"> 6+</w:t>
            </w: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8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Праздничная  концертная программа «Все начинается с любви», посвящённая Дню семьи, любви и верности</w:t>
            </w:r>
            <w:r w:rsidR="00B82E5C" w:rsidRPr="004E0A7C">
              <w:rPr>
                <w:rFonts w:cs="Times New Roman"/>
              </w:rPr>
              <w:t xml:space="preserve"> 12+</w:t>
            </w: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8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Творческий конкурс «Ромашка для любимых»</w:t>
            </w:r>
            <w:r w:rsidR="00B82E5C" w:rsidRPr="004E0A7C">
              <w:rPr>
                <w:rFonts w:cs="Times New Roman"/>
              </w:rPr>
              <w:t xml:space="preserve">  12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08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Ретро-площадка «Танцы в парке»</w:t>
            </w:r>
            <w:r w:rsidR="00B82E5C" w:rsidRPr="004E0A7C">
              <w:rPr>
                <w:rFonts w:cs="Times New Roman"/>
              </w:rPr>
              <w:t xml:space="preserve"> 12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10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Час правовых знаний «Я имею право» 12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14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Развлекательная игровая программа «Волжские забавы»</w:t>
            </w:r>
            <w:r w:rsidR="00B82E5C" w:rsidRPr="004E0A7C">
              <w:rPr>
                <w:rFonts w:cs="Times New Roman"/>
              </w:rPr>
              <w:t xml:space="preserve"> 6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17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Игровая программа «Школа безопасности» 12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21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Тематическая программа «Ты не один» 12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23.07.2020</w:t>
            </w:r>
          </w:p>
        </w:tc>
        <w:tc>
          <w:tcPr>
            <w:tcW w:w="7938" w:type="dxa"/>
          </w:tcPr>
          <w:p w:rsidR="00B04FDE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Игровая программа для детей «Со спортом дружить - здоровым быть!» 12+</w:t>
            </w:r>
          </w:p>
          <w:p w:rsidR="004E0A7C" w:rsidRPr="004E0A7C" w:rsidRDefault="004E0A7C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24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Тематическая программа «Спасатели, вперед!» 6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28.07.202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>Игровая программа «Лето, солнце, жара – веселись детвора!» 6+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</w:p>
        </w:tc>
      </w:tr>
      <w:tr w:rsidR="00B04FDE" w:rsidRPr="004E0A7C" w:rsidTr="004E0A7C"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30.07.2020</w:t>
            </w:r>
          </w:p>
        </w:tc>
        <w:tc>
          <w:tcPr>
            <w:tcW w:w="7938" w:type="dxa"/>
          </w:tcPr>
          <w:p w:rsidR="00B04FDE" w:rsidRPr="004E0A7C" w:rsidRDefault="00B82E5C" w:rsidP="00B82E5C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</w:rPr>
              <w:t xml:space="preserve">Игровая программа  </w:t>
            </w:r>
            <w:r w:rsidR="00B04FDE" w:rsidRPr="004E0A7C">
              <w:rPr>
                <w:rFonts w:cs="Times New Roman"/>
              </w:rPr>
              <w:t xml:space="preserve">«В некотором царстве, в некотором государстве…» </w:t>
            </w:r>
            <w:r w:rsidRPr="004E0A7C">
              <w:rPr>
                <w:rFonts w:cs="Times New Roman"/>
              </w:rPr>
              <w:t>6+</w:t>
            </w:r>
          </w:p>
        </w:tc>
      </w:tr>
      <w:tr w:rsidR="00B04FDE" w:rsidRPr="004E0A7C" w:rsidTr="004E0A7C">
        <w:trPr>
          <w:trHeight w:val="563"/>
        </w:trPr>
        <w:tc>
          <w:tcPr>
            <w:tcW w:w="2127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31.07.2020</w:t>
            </w:r>
          </w:p>
          <w:p w:rsidR="00B04FDE" w:rsidRPr="004E0A7C" w:rsidRDefault="00B04FDE" w:rsidP="00B04FDE">
            <w:pPr>
              <w:pStyle w:val="TableContents"/>
              <w:rPr>
                <w:rFonts w:cs="Times New Roman"/>
                <w:bCs/>
              </w:rPr>
            </w:pPr>
            <w:r w:rsidRPr="004E0A7C">
              <w:rPr>
                <w:rFonts w:cs="Times New Roman"/>
                <w:bCs/>
              </w:rPr>
              <w:t>15.00</w:t>
            </w:r>
          </w:p>
        </w:tc>
        <w:tc>
          <w:tcPr>
            <w:tcW w:w="7938" w:type="dxa"/>
          </w:tcPr>
          <w:p w:rsidR="00B04FDE" w:rsidRPr="004E0A7C" w:rsidRDefault="00B04FDE" w:rsidP="00B04FDE">
            <w:pPr>
              <w:pStyle w:val="TableContents"/>
              <w:rPr>
                <w:rFonts w:cs="Times New Roman"/>
              </w:rPr>
            </w:pPr>
            <w:r w:rsidRPr="004E0A7C">
              <w:rPr>
                <w:rFonts w:cs="Times New Roman"/>
                <w:bCs/>
              </w:rPr>
              <w:t>Позн</w:t>
            </w:r>
            <w:r w:rsidR="00B82E5C" w:rsidRPr="004E0A7C">
              <w:rPr>
                <w:rFonts w:cs="Times New Roman"/>
                <w:bCs/>
              </w:rPr>
              <w:t xml:space="preserve">авательная программа </w:t>
            </w:r>
            <w:r w:rsidRPr="004E0A7C">
              <w:rPr>
                <w:rFonts w:cs="Times New Roman"/>
                <w:bCs/>
              </w:rPr>
              <w:t xml:space="preserve"> «История чаепития на Руси» 6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4E0A7C" w:rsidRDefault="00BA4FB2" w:rsidP="004E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BA4FB2" w:rsidRPr="004E0A7C" w:rsidRDefault="004E0A7C" w:rsidP="004E0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астер-класс «Дружная семейка»</w:t>
            </w:r>
            <w:r w:rsidR="004E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</w:tcPr>
          <w:p w:rsidR="00BA4FB2" w:rsidRPr="004E0A7C" w:rsidRDefault="00BA4FB2" w:rsidP="0037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вательный час «Петр и </w:t>
            </w:r>
            <w:proofErr w:type="spellStart"/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овесть о прекрасной любви», посвященный Дню семьи, любви и верности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Полна загадок чудесница природа»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Лето красное, звонче пой!»</w:t>
            </w:r>
            <w:r w:rsid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Час краеведения «Путешествие по родному краю»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A4FB2" w:rsidRPr="004E0A7C" w:rsidRDefault="00BA4FB2" w:rsidP="004E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 «По плечу победа 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мелым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4,11,18,25.07.2020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7938" w:type="dxa"/>
          </w:tcPr>
          <w:p w:rsidR="00BA4FB2" w:rsidRPr="004E0A7C" w:rsidRDefault="00BA4FB2" w:rsidP="003753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анцевальные вечера</w:t>
            </w:r>
          </w:p>
          <w:p w:rsidR="00BA4FB2" w:rsidRPr="004E0A7C" w:rsidRDefault="00BA4FB2" w:rsidP="00375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BA4FB2" w:rsidRPr="004E0A7C" w:rsidRDefault="0037478C" w:rsidP="00374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4FB2"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КДК</w:t>
            </w:r>
          </w:p>
        </w:tc>
      </w:tr>
      <w:tr w:rsidR="0037478C" w:rsidRPr="004E0A7C" w:rsidTr="004E0A7C">
        <w:tc>
          <w:tcPr>
            <w:tcW w:w="2127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37478C" w:rsidRPr="004E0A7C" w:rsidRDefault="0037478C" w:rsidP="004F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37478C" w:rsidRPr="004E0A7C" w:rsidRDefault="004F5B4B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-в</w:t>
            </w:r>
            <w:r w:rsidR="0037478C" w:rsidRPr="004E0A7C">
              <w:rPr>
                <w:rFonts w:ascii="Times New Roman" w:hAnsi="Times New Roman" w:cs="Times New Roman"/>
                <w:sz w:val="24"/>
                <w:szCs w:val="24"/>
              </w:rPr>
              <w:t>икторина «Мир се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мьи на страницах книг» </w:t>
            </w:r>
            <w:r w:rsidR="0037478C" w:rsidRPr="004E0A7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ыставка «День семейного счастья» 6+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>ДК п. Судоверфь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78C" w:rsidRPr="004E0A7C" w:rsidTr="004E0A7C">
        <w:tc>
          <w:tcPr>
            <w:tcW w:w="2127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идео-презент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ция «Планета рыб» </w:t>
            </w:r>
            <w:r w:rsidR="004E0A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Выставка «Рыболову-любителю» 6+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>ДК п. Судоверфь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78C" w:rsidRPr="004E0A7C" w:rsidTr="004E0A7C">
        <w:tc>
          <w:tcPr>
            <w:tcW w:w="2127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37478C" w:rsidRPr="004E0A7C" w:rsidRDefault="0037478C" w:rsidP="004F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Мастер-класс «Настроение-лето!» 6+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>ДК п. Судоверфь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78C" w:rsidRPr="004E0A7C" w:rsidTr="004E0A7C">
        <w:tc>
          <w:tcPr>
            <w:tcW w:w="2127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  <w:p w:rsidR="0037478C" w:rsidRPr="004E0A7C" w:rsidRDefault="0037478C" w:rsidP="004E0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7478C" w:rsidRPr="004E0A7C" w:rsidRDefault="0037478C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AA1156" w:rsidRPr="004E0A7C">
              <w:rPr>
                <w:rFonts w:ascii="Times New Roman" w:hAnsi="Times New Roman" w:cs="Times New Roman"/>
                <w:sz w:val="24"/>
                <w:szCs w:val="24"/>
              </w:rPr>
              <w:t>здничная программа, посвященная  75-летию Победы</w:t>
            </w:r>
          </w:p>
          <w:p w:rsidR="0037478C" w:rsidRPr="004E0A7C" w:rsidRDefault="00AA1156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7478C" w:rsidRPr="004E0A7C">
              <w:rPr>
                <w:rFonts w:ascii="Times New Roman" w:hAnsi="Times New Roman" w:cs="Times New Roman"/>
                <w:sz w:val="24"/>
                <w:szCs w:val="24"/>
              </w:rPr>
              <w:t>ествие «Бессмертный полк»</w:t>
            </w:r>
          </w:p>
          <w:p w:rsidR="0037478C" w:rsidRPr="004E0A7C" w:rsidRDefault="00AA1156" w:rsidP="0037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478C" w:rsidRPr="004E0A7C">
              <w:rPr>
                <w:rFonts w:ascii="Times New Roman" w:hAnsi="Times New Roman" w:cs="Times New Roman"/>
                <w:sz w:val="24"/>
                <w:szCs w:val="24"/>
              </w:rPr>
              <w:t>оржественное от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крытие памятного </w:t>
            </w:r>
            <w:r w:rsidR="0037478C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летчикам Якушевского аэродрома  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ДК п. Судоверфь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3F9" w:rsidRPr="004E0A7C" w:rsidTr="004E0A7C">
        <w:tc>
          <w:tcPr>
            <w:tcW w:w="2127" w:type="dxa"/>
          </w:tcPr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AC53F9" w:rsidRPr="004E0A7C" w:rsidRDefault="004F5B4B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н - м</w:t>
            </w:r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 «Рисуем вместе»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емьи, любви и верности)</w:t>
            </w:r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3F9" w:rsidRPr="004E0A7C" w:rsidTr="004E0A7C">
        <w:tc>
          <w:tcPr>
            <w:tcW w:w="2127" w:type="dxa"/>
          </w:tcPr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- викторина «День рыбака»  6+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53F9" w:rsidRPr="004E0A7C" w:rsidTr="004E0A7C">
        <w:tc>
          <w:tcPr>
            <w:tcW w:w="2127" w:type="dxa"/>
          </w:tcPr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AC53F9" w:rsidRPr="004E0A7C" w:rsidRDefault="00AC53F9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AC53F9" w:rsidRPr="004E0A7C" w:rsidRDefault="004F5B4B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«В гостях у Марьи - Искусницы»  6+ </w:t>
            </w:r>
          </w:p>
          <w:p w:rsidR="00AC53F9" w:rsidRPr="004E0A7C" w:rsidRDefault="00560C0B" w:rsidP="00AC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="00AC53F9" w:rsidRPr="004E0A7C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B22" w:rsidRPr="004E0A7C" w:rsidTr="004E0A7C">
        <w:tc>
          <w:tcPr>
            <w:tcW w:w="2127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ем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ья-это то, что всегда рядом», посвящённая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Дню семьи, любви и верности» 6+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ДК п. Юбилейный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B22" w:rsidRPr="004E0A7C" w:rsidTr="004E0A7C">
        <w:tc>
          <w:tcPr>
            <w:tcW w:w="2127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декоративно-прикладному творчеству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 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ДК п. Юбилейный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B22" w:rsidRPr="004E0A7C" w:rsidTr="004E0A7C">
        <w:tc>
          <w:tcPr>
            <w:tcW w:w="2127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560C0B" w:rsidRPr="004E0A7C" w:rsidRDefault="00560C0B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="004F5B4B" w:rsidRPr="004E0A7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  <w:r w:rsidR="00747B2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беседы» 6+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B22" w:rsidRPr="004E0A7C" w:rsidRDefault="00560C0B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(ДК п. Юбилейный)</w:t>
            </w:r>
          </w:p>
        </w:tc>
      </w:tr>
      <w:tr w:rsidR="00747B22" w:rsidRPr="004E0A7C" w:rsidTr="004E0A7C">
        <w:tc>
          <w:tcPr>
            <w:tcW w:w="2127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938" w:type="dxa"/>
          </w:tcPr>
          <w:p w:rsidR="00747B22" w:rsidRPr="004E0A7C" w:rsidRDefault="00560C0B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B2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 </w:t>
            </w:r>
            <w:r w:rsidR="00747B22" w:rsidRPr="004E0A7C">
              <w:rPr>
                <w:rFonts w:ascii="Times New Roman" w:hAnsi="Times New Roman" w:cs="Times New Roman"/>
                <w:sz w:val="24"/>
                <w:szCs w:val="24"/>
              </w:rPr>
              <w:t>«Прогулки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тропинкам»  </w:t>
            </w:r>
            <w:r w:rsidR="00747B22"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 (ДК п. Юбилейный)</w:t>
            </w:r>
          </w:p>
        </w:tc>
      </w:tr>
      <w:tr w:rsidR="00747B22" w:rsidRPr="004E0A7C" w:rsidTr="004E0A7C">
        <w:tc>
          <w:tcPr>
            <w:tcW w:w="2127" w:type="dxa"/>
          </w:tcPr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747B22" w:rsidRPr="004E0A7C" w:rsidRDefault="00747B22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938" w:type="dxa"/>
          </w:tcPr>
          <w:p w:rsidR="00747B22" w:rsidRPr="004E0A7C" w:rsidRDefault="004123FB" w:rsidP="0074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47B22" w:rsidRPr="004E0A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тер-класс «Краски лета» </w:t>
            </w:r>
            <w:r w:rsidR="00747B2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560C0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(ДК п. Юбилейный)</w:t>
            </w:r>
          </w:p>
        </w:tc>
      </w:tr>
      <w:tr w:rsidR="00BA4FB2" w:rsidRPr="004E0A7C" w:rsidTr="004E0A7C">
        <w:tc>
          <w:tcPr>
            <w:tcW w:w="10065" w:type="dxa"/>
            <w:gridSpan w:val="2"/>
          </w:tcPr>
          <w:p w:rsidR="004E0A7C" w:rsidRDefault="004E0A7C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FB2" w:rsidRPr="004E0A7C" w:rsidRDefault="00BA4FB2" w:rsidP="00C6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4123FB" w:rsidP="004123F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7.07.202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емейный фотоконкурс «Ром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ашки – цветы полевые»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4123FB" w:rsidRPr="004E0A7C" w:rsidRDefault="004123FB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>раздник «</w:t>
            </w:r>
            <w:proofErr w:type="spellStart"/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день» 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Ромашка счастья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8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938" w:type="dxa"/>
          </w:tcPr>
          <w:p w:rsidR="00BA4FB2" w:rsidRPr="004E0A7C" w:rsidRDefault="004123FB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ое настроение»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колесо» 6 +</w:t>
            </w:r>
            <w:r w:rsidR="004123FB"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FB" w:rsidRPr="004E0A7C" w:rsidRDefault="004123FB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Презентация «Здоровье – вершина, которую должен покорить каждый!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Скакалочное</w:t>
            </w:r>
            <w:proofErr w:type="spellEnd"/>
            <w:r w:rsidRPr="004E0A7C">
              <w:rPr>
                <w:rFonts w:ascii="Times New Roman" w:hAnsi="Times New Roman" w:cs="Times New Roman"/>
                <w:sz w:val="24"/>
                <w:szCs w:val="24"/>
              </w:rPr>
              <w:t xml:space="preserve"> шоу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4123FB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4FB2" w:rsidRPr="004E0A7C">
              <w:rPr>
                <w:rFonts w:ascii="Times New Roman" w:hAnsi="Times New Roman" w:cs="Times New Roman"/>
                <w:sz w:val="24"/>
                <w:szCs w:val="24"/>
              </w:rPr>
              <w:t>кологическая программа «Зеленый марафон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4.07. 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нашего двора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о моей мечты» 6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ы - за мир без мусора!» 12+</w:t>
            </w:r>
          </w:p>
        </w:tc>
      </w:tr>
      <w:tr w:rsidR="00BA4FB2" w:rsidRPr="004E0A7C" w:rsidTr="004E0A7C">
        <w:tc>
          <w:tcPr>
            <w:tcW w:w="2127" w:type="dxa"/>
          </w:tcPr>
          <w:p w:rsidR="00BA4FB2" w:rsidRPr="004E0A7C" w:rsidRDefault="00BA4FB2" w:rsidP="00BE70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938" w:type="dxa"/>
          </w:tcPr>
          <w:p w:rsidR="00BA4FB2" w:rsidRPr="004E0A7C" w:rsidRDefault="00BA4FB2" w:rsidP="00BE709B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A7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хочу быть здоровым!»</w:t>
            </w:r>
          </w:p>
        </w:tc>
      </w:tr>
    </w:tbl>
    <w:p w:rsidR="00C60F5D" w:rsidRPr="004E0A7C" w:rsidRDefault="00C60F5D" w:rsidP="00C60F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0F5D" w:rsidRPr="004E0A7C" w:rsidSect="00DE2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307AE"/>
    <w:multiLevelType w:val="hybridMultilevel"/>
    <w:tmpl w:val="FFF4D294"/>
    <w:lvl w:ilvl="0" w:tplc="0786DCB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F5D"/>
    <w:rsid w:val="00054694"/>
    <w:rsid w:val="000F5E8E"/>
    <w:rsid w:val="0015441B"/>
    <w:rsid w:val="00175DEA"/>
    <w:rsid w:val="001A0801"/>
    <w:rsid w:val="001D3551"/>
    <w:rsid w:val="001F76F0"/>
    <w:rsid w:val="0027445E"/>
    <w:rsid w:val="002B7AFF"/>
    <w:rsid w:val="0037478C"/>
    <w:rsid w:val="003753B2"/>
    <w:rsid w:val="003A2E64"/>
    <w:rsid w:val="003E071C"/>
    <w:rsid w:val="003E72CA"/>
    <w:rsid w:val="004123FB"/>
    <w:rsid w:val="00466784"/>
    <w:rsid w:val="00497B80"/>
    <w:rsid w:val="004C4055"/>
    <w:rsid w:val="004E0A7C"/>
    <w:rsid w:val="004E6309"/>
    <w:rsid w:val="004F5B4B"/>
    <w:rsid w:val="0050404E"/>
    <w:rsid w:val="0051583A"/>
    <w:rsid w:val="00560C0B"/>
    <w:rsid w:val="00591A4C"/>
    <w:rsid w:val="005A2565"/>
    <w:rsid w:val="005C6F1B"/>
    <w:rsid w:val="005E2720"/>
    <w:rsid w:val="00612560"/>
    <w:rsid w:val="0068151D"/>
    <w:rsid w:val="00690BED"/>
    <w:rsid w:val="00696927"/>
    <w:rsid w:val="006E3AB8"/>
    <w:rsid w:val="00700A26"/>
    <w:rsid w:val="007412C4"/>
    <w:rsid w:val="00747B22"/>
    <w:rsid w:val="00762D50"/>
    <w:rsid w:val="00777D61"/>
    <w:rsid w:val="00782886"/>
    <w:rsid w:val="00804AF1"/>
    <w:rsid w:val="00850D75"/>
    <w:rsid w:val="00853704"/>
    <w:rsid w:val="008648C0"/>
    <w:rsid w:val="008E2559"/>
    <w:rsid w:val="009065F0"/>
    <w:rsid w:val="009114D9"/>
    <w:rsid w:val="0092001D"/>
    <w:rsid w:val="00936B12"/>
    <w:rsid w:val="00965A9A"/>
    <w:rsid w:val="009D34A9"/>
    <w:rsid w:val="009D5714"/>
    <w:rsid w:val="00A94C68"/>
    <w:rsid w:val="00AA1156"/>
    <w:rsid w:val="00AC440B"/>
    <w:rsid w:val="00AC53F9"/>
    <w:rsid w:val="00B04FDE"/>
    <w:rsid w:val="00B172B4"/>
    <w:rsid w:val="00B67AD9"/>
    <w:rsid w:val="00B82E5C"/>
    <w:rsid w:val="00BA4FB2"/>
    <w:rsid w:val="00BD7146"/>
    <w:rsid w:val="00BE709B"/>
    <w:rsid w:val="00C173B3"/>
    <w:rsid w:val="00C30F2E"/>
    <w:rsid w:val="00C57F46"/>
    <w:rsid w:val="00C60F5D"/>
    <w:rsid w:val="00C807BB"/>
    <w:rsid w:val="00D07307"/>
    <w:rsid w:val="00D536A7"/>
    <w:rsid w:val="00D54691"/>
    <w:rsid w:val="00D55C81"/>
    <w:rsid w:val="00D6482D"/>
    <w:rsid w:val="00D961A7"/>
    <w:rsid w:val="00DB3749"/>
    <w:rsid w:val="00DC35A7"/>
    <w:rsid w:val="00DD7947"/>
    <w:rsid w:val="00DE21D9"/>
    <w:rsid w:val="00E00208"/>
    <w:rsid w:val="00E726C5"/>
    <w:rsid w:val="00E8291C"/>
    <w:rsid w:val="00EC31EA"/>
    <w:rsid w:val="00F63BF1"/>
    <w:rsid w:val="00F72A48"/>
    <w:rsid w:val="00FA1EFA"/>
    <w:rsid w:val="00FD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648C0"/>
    <w:pPr>
      <w:spacing w:after="0" w:line="240" w:lineRule="auto"/>
    </w:pPr>
  </w:style>
  <w:style w:type="paragraph" w:customStyle="1" w:styleId="WW-">
    <w:name w:val="WW-Базовый"/>
    <w:rsid w:val="002B7AFF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a5">
    <w:name w:val="Содержимое таблицы"/>
    <w:basedOn w:val="a"/>
    <w:rsid w:val="002B7A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a"/>
    <w:rsid w:val="00B04FD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B867-526A-421F-987B-81D27FA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еннадьевна Полетаева</cp:lastModifiedBy>
  <cp:revision>3</cp:revision>
  <dcterms:created xsi:type="dcterms:W3CDTF">2020-06-29T10:44:00Z</dcterms:created>
  <dcterms:modified xsi:type="dcterms:W3CDTF">2020-06-29T10:44:00Z</dcterms:modified>
</cp:coreProperties>
</file>